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E1" w:rsidRPr="007925E1" w:rsidRDefault="007925E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blem 2:</w:t>
      </w:r>
    </w:p>
    <w:p w:rsidR="009C7481" w:rsidRDefault="007925E1">
      <w:r>
        <w:rPr>
          <w:noProof/>
        </w:rPr>
        <w:drawing>
          <wp:inline distT="0" distB="0" distL="0" distR="0">
            <wp:extent cx="5605373" cy="17684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213" t="43152" r="50683" b="2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69" cy="176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E1" w:rsidRDefault="007925E1">
      <w:pPr>
        <w:rPr>
          <w:rFonts w:ascii="Times New Roman" w:hAnsi="Times New Roman" w:cs="Times New Roman"/>
          <w:b/>
          <w:sz w:val="24"/>
          <w:szCs w:val="24"/>
        </w:rPr>
      </w:pPr>
    </w:p>
    <w:p w:rsidR="007925E1" w:rsidRDefault="007925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s 2:</w:t>
      </w:r>
    </w:p>
    <w:p w:rsidR="007925E1" w:rsidRDefault="007925E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25E1" w:rsidRDefault="007925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32844" cy="30254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493" t="21904" r="7944" b="2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93" cy="302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E1" w:rsidRDefault="007925E1">
      <w:pPr>
        <w:rPr>
          <w:rFonts w:ascii="Times New Roman" w:hAnsi="Times New Roman" w:cs="Times New Roman"/>
          <w:b/>
          <w:sz w:val="24"/>
          <w:szCs w:val="24"/>
        </w:rPr>
      </w:pPr>
    </w:p>
    <w:p w:rsidR="007925E1" w:rsidRDefault="007925E1">
      <w:pPr>
        <w:rPr>
          <w:rFonts w:ascii="Times New Roman" w:hAnsi="Times New Roman" w:cs="Times New Roman"/>
          <w:b/>
          <w:sz w:val="24"/>
          <w:szCs w:val="24"/>
        </w:rPr>
      </w:pPr>
    </w:p>
    <w:p w:rsidR="007925E1" w:rsidRDefault="007925E1">
      <w:pPr>
        <w:rPr>
          <w:rFonts w:ascii="Times New Roman" w:hAnsi="Times New Roman" w:cs="Times New Roman"/>
          <w:b/>
          <w:sz w:val="24"/>
          <w:szCs w:val="24"/>
        </w:rPr>
      </w:pPr>
    </w:p>
    <w:p w:rsidR="007925E1" w:rsidRDefault="007925E1">
      <w:pPr>
        <w:rPr>
          <w:rFonts w:ascii="Times New Roman" w:hAnsi="Times New Roman" w:cs="Times New Roman"/>
          <w:b/>
          <w:sz w:val="24"/>
          <w:szCs w:val="24"/>
        </w:rPr>
      </w:pPr>
    </w:p>
    <w:p w:rsidR="007925E1" w:rsidRDefault="007925E1">
      <w:pPr>
        <w:rPr>
          <w:rFonts w:ascii="Times New Roman" w:hAnsi="Times New Roman" w:cs="Times New Roman"/>
          <w:b/>
          <w:sz w:val="24"/>
          <w:szCs w:val="24"/>
        </w:rPr>
      </w:pPr>
    </w:p>
    <w:p w:rsidR="007925E1" w:rsidRDefault="007925E1">
      <w:pPr>
        <w:rPr>
          <w:rFonts w:ascii="Times New Roman" w:hAnsi="Times New Roman" w:cs="Times New Roman"/>
          <w:b/>
          <w:sz w:val="24"/>
          <w:szCs w:val="24"/>
        </w:rPr>
      </w:pPr>
    </w:p>
    <w:p w:rsidR="007925E1" w:rsidRDefault="007925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on 2:</w:t>
      </w:r>
    </w:p>
    <w:p w:rsidR="007925E1" w:rsidRDefault="007925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52744" cy="4770407"/>
            <wp:effectExtent l="19050" t="0" r="505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783" t="3359" r="5952" b="1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888" cy="47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B2" w:rsidRDefault="00FD6FB2">
      <w:pPr>
        <w:rPr>
          <w:rFonts w:ascii="Times New Roman" w:hAnsi="Times New Roman" w:cs="Times New Roman"/>
          <w:b/>
          <w:sz w:val="24"/>
          <w:szCs w:val="24"/>
        </w:rPr>
      </w:pPr>
    </w:p>
    <w:p w:rsidR="00FD6FB2" w:rsidRDefault="00FD6FB2">
      <w:pPr>
        <w:rPr>
          <w:rFonts w:ascii="Times New Roman" w:hAnsi="Times New Roman" w:cs="Times New Roman"/>
          <w:b/>
          <w:sz w:val="24"/>
          <w:szCs w:val="24"/>
        </w:rPr>
      </w:pPr>
    </w:p>
    <w:p w:rsidR="00FD6FB2" w:rsidRDefault="00FD6F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3:</w:t>
      </w:r>
    </w:p>
    <w:p w:rsidR="00FD6FB2" w:rsidRDefault="00FD6F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17516" cy="140610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68" t="48062" r="50232" b="2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16" cy="140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B2" w:rsidRDefault="00FD6F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lution 3:</w:t>
      </w:r>
    </w:p>
    <w:p w:rsidR="00FD6FB2" w:rsidRDefault="00FD6F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16148" cy="260517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08" t="22739" r="27887" b="1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48" cy="260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B2" w:rsidRDefault="00FD6F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on 3:</w:t>
      </w:r>
    </w:p>
    <w:p w:rsidR="00FD6FB2" w:rsidRDefault="00FD6F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99804" cy="3053751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637" r="29339" b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04" cy="305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F5" w:rsidRDefault="001508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75644" cy="1483743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571" r="26434" b="5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65" cy="148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72" w:rsidRDefault="009936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5:</w:t>
      </w:r>
    </w:p>
    <w:p w:rsidR="00993672" w:rsidRDefault="009936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76308" cy="1578634"/>
            <wp:effectExtent l="19050" t="0" r="5392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923" t="30491" r="6585" b="4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08" cy="157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72" w:rsidRDefault="00924E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5:</w:t>
      </w:r>
    </w:p>
    <w:p w:rsidR="00924EB9" w:rsidRDefault="00B86D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20701" cy="2268747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636" t="37209" r="24256" b="1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92" cy="227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B9" w:rsidRDefault="00924E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on 5:</w:t>
      </w:r>
    </w:p>
    <w:p w:rsidR="00924EB9" w:rsidRDefault="00B86D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15592" cy="3053751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636" t="36693" r="24111" b="1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52" cy="30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E7" w:rsidRDefault="00B86D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6:</w:t>
      </w:r>
    </w:p>
    <w:p w:rsidR="00B86DE7" w:rsidRDefault="00B86D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06995" cy="1561381"/>
            <wp:effectExtent l="19050" t="0" r="7955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783" t="33850" r="6679" b="3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14" cy="156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E7" w:rsidRDefault="00B86D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6:</w:t>
      </w:r>
    </w:p>
    <w:p w:rsidR="00B86DE7" w:rsidRDefault="00663D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75644" cy="2355011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071" t="29199" r="8301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81" cy="235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3A" w:rsidRDefault="00663D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on 6:</w:t>
      </w:r>
    </w:p>
    <w:p w:rsidR="000C2621" w:rsidRDefault="000C2621">
      <w:pPr>
        <w:rPr>
          <w:rFonts w:ascii="Times New Roman" w:hAnsi="Times New Roman" w:cs="Times New Roman"/>
          <w:b/>
          <w:sz w:val="24"/>
          <w:szCs w:val="24"/>
        </w:rPr>
      </w:pPr>
    </w:p>
    <w:p w:rsidR="000C2621" w:rsidRDefault="00663D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15259" cy="2337759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913" t="28682" r="8595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59" cy="233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21" w:rsidRDefault="000C2621">
      <w:pPr>
        <w:rPr>
          <w:rFonts w:ascii="Times New Roman" w:hAnsi="Times New Roman" w:cs="Times New Roman"/>
          <w:b/>
          <w:sz w:val="24"/>
          <w:szCs w:val="24"/>
        </w:rPr>
      </w:pPr>
    </w:p>
    <w:p w:rsidR="000C2621" w:rsidRDefault="00663D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7:</w:t>
      </w:r>
    </w:p>
    <w:p w:rsidR="00663D3A" w:rsidRDefault="00663D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51387" cy="1224951"/>
            <wp:effectExtent l="19050" t="0" r="1713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638" t="35401" r="6528" b="4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31" cy="122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3A" w:rsidRDefault="00663D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7:</w:t>
      </w:r>
    </w:p>
    <w:p w:rsidR="00663D3A" w:rsidRDefault="00663D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93552" cy="2441275"/>
            <wp:effectExtent l="19050" t="0" r="2348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926" t="28941" r="8715" b="2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94" cy="244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A3" w:rsidRDefault="00B83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on 7:</w:t>
      </w:r>
    </w:p>
    <w:p w:rsidR="00B833A3" w:rsidRDefault="00B83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92282" cy="2355011"/>
            <wp:effectExtent l="19050" t="0" r="3618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926" t="28941" r="8570" b="2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79" cy="235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21" w:rsidRDefault="000C2621">
      <w:pPr>
        <w:rPr>
          <w:rFonts w:ascii="Times New Roman" w:hAnsi="Times New Roman" w:cs="Times New Roman"/>
          <w:b/>
          <w:sz w:val="24"/>
          <w:szCs w:val="24"/>
        </w:rPr>
      </w:pPr>
    </w:p>
    <w:p w:rsidR="00B833A3" w:rsidRDefault="00B833A3">
      <w:pPr>
        <w:rPr>
          <w:rFonts w:ascii="Times New Roman" w:hAnsi="Times New Roman" w:cs="Times New Roman"/>
          <w:b/>
          <w:sz w:val="24"/>
          <w:szCs w:val="24"/>
        </w:rPr>
      </w:pPr>
    </w:p>
    <w:p w:rsidR="000C2621" w:rsidRDefault="00B83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8:</w:t>
      </w:r>
    </w:p>
    <w:p w:rsidR="00B833A3" w:rsidRDefault="00B83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32844" cy="144061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0783" t="60465" r="6824" b="7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45" cy="144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A3" w:rsidRDefault="00B833A3" w:rsidP="000C262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Solution 8:</w:t>
      </w: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drawing>
          <wp:inline distT="0" distB="0" distL="0" distR="0">
            <wp:extent cx="5381086" cy="23981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586" t="21447" r="20931" b="30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14" cy="239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E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cution 8:</w:t>
      </w: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00615" cy="246715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440" t="21839" r="20914" b="3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15" cy="24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oblem 9:</w:t>
      </w: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708890" cy="802257"/>
            <wp:effectExtent l="19050" t="0" r="61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364" t="27390" r="56245" b="59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90" cy="8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lution 9:</w:t>
      </w: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711801" cy="2225615"/>
            <wp:effectExtent l="19050" t="0" r="319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0440" t="21447" r="21059" b="30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66" cy="222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A3" w:rsidRDefault="00B833A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3A3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ecution 9:</w:t>
      </w:r>
    </w:p>
    <w:p w:rsidR="00DE1088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3A3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907296" cy="247578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586" t="20930" r="21222" b="30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565" cy="247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088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1088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1088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1088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1088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1088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3A7E" w:rsidRDefault="00013A7E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oblem 10:</w:t>
      </w:r>
    </w:p>
    <w:p w:rsidR="00013A7E" w:rsidRDefault="00013A7E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3A7E" w:rsidRDefault="00013A7E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303448" cy="109535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513" t="48578" r="56100" b="3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95" cy="109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7E" w:rsidRDefault="00013A7E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3A7E" w:rsidRDefault="00013A7E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lution 10:</w:t>
      </w: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50097" cy="2838091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9750" t="26615" r="1577" b="7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77" cy="284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7E" w:rsidRDefault="00013A7E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ecution 10:</w:t>
      </w: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50097" cy="262243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9895" t="26615" r="2034" b="10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03" cy="262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088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oblem 11:</w:t>
      </w:r>
    </w:p>
    <w:p w:rsidR="00DE1088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1088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309535" cy="905774"/>
            <wp:effectExtent l="19050" t="0" r="54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229" t="59431" r="56204" b="2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04" cy="90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088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1088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1088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1088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1088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lution 11:</w:t>
      </w:r>
    </w:p>
    <w:p w:rsidR="00DE1088" w:rsidRDefault="00DE1088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355207" cy="270799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8878" t="18088" r="3079" b="3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966" cy="270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blem 12:</w:t>
      </w: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304455" cy="199270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7519" t="32817" r="56494" b="2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83" cy="199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olution 12:</w:t>
      </w: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061908" cy="2536166"/>
            <wp:effectExtent l="19050" t="0" r="53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1347" t="28165" r="1152" b="7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840" cy="253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blem 13a:</w:t>
      </w: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182678" cy="1751162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5412" t="8786" r="5810" b="5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2" cy="175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lution 13a:</w:t>
      </w:r>
    </w:p>
    <w:p w:rsidR="00191996" w:rsidRDefault="00191996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958392" cy="2329132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1619" t="22997" r="8279" b="33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62" cy="233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xecution 13a:</w:t>
      </w: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388442" cy="2562045"/>
            <wp:effectExtent l="19050" t="0" r="2708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0168" t="35917" r="9894" b="1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43" cy="256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blem 13b:</w:t>
      </w: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93229" cy="93165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5557" t="50904" r="2641" b="3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29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lution 13b:</w:t>
      </w: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385902" cy="2156604"/>
            <wp:effectExtent l="19050" t="0" r="5248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0168" t="36951" r="9604" b="13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56" cy="215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xecution 13b:</w:t>
      </w: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105041" cy="1940943"/>
            <wp:effectExtent l="19050" t="0" r="35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0168" t="35659" r="9604" b="1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94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blem 13c:</w:t>
      </w: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191039" cy="845388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5412" t="39276" r="5665" b="4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23" cy="84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lution 13c:</w:t>
      </w: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93229" cy="207034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0313" t="35917" r="958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99" cy="207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xecution 13c:</w:t>
      </w: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665758" cy="1940943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9877" t="35659" r="9318" b="1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58" cy="194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B5C" w:rsidRDefault="003A6B5C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1843" w:rsidRDefault="007C1843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blem 13d:</w:t>
      </w: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C8A" w:rsidRDefault="00A71C8A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98681" cy="724619"/>
            <wp:effectExtent l="19050" t="0" r="6769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45412" t="51163" r="7263" b="3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69" cy="7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5C" w:rsidRDefault="003A6B5C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B5C" w:rsidRDefault="003A6B5C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lution 13d:</w:t>
      </w:r>
    </w:p>
    <w:p w:rsidR="003A6B5C" w:rsidRDefault="003A6B5C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B5C" w:rsidRDefault="003A6B5C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388442" cy="1526876"/>
            <wp:effectExtent l="19050" t="0" r="2708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0022" t="36176" r="9441" b="2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53" cy="152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5C" w:rsidRDefault="003A6B5C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B5C" w:rsidRDefault="003A6B5C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ecution 13d:</w:t>
      </w:r>
    </w:p>
    <w:p w:rsidR="003A6B5C" w:rsidRDefault="003A6B5C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320701" cy="1656272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0022" t="35401" r="9441" b="25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08" cy="165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50" w:rsidRDefault="001F2150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2150" w:rsidRDefault="001F2150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2150" w:rsidRDefault="001F2150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blem 14:</w:t>
      </w:r>
    </w:p>
    <w:p w:rsidR="001F2150" w:rsidRDefault="001F2150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2150" w:rsidRDefault="001F2150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596746" cy="1138687"/>
            <wp:effectExtent l="19050" t="0" r="3954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6138" t="42119" r="5665" b="2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87" cy="113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50" w:rsidRDefault="001F2150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2150" w:rsidRDefault="001F2150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lution 14:</w:t>
      </w:r>
    </w:p>
    <w:p w:rsidR="001F2150" w:rsidRDefault="001F2150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2150" w:rsidRDefault="001F2150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398339" cy="2078966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0313" t="35917" r="9441" b="19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33" cy="208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50" w:rsidRDefault="001F2150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2150" w:rsidRDefault="001F2150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ecution 14:</w:t>
      </w:r>
    </w:p>
    <w:p w:rsidR="001F2150" w:rsidRPr="00B833A3" w:rsidRDefault="001F2150" w:rsidP="00B833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2621" w:rsidRPr="007925E1" w:rsidRDefault="00D947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22655" cy="2363638"/>
            <wp:effectExtent l="19050" t="0" r="184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9685" t="17313" r="47244" b="3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349" cy="236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2621" w:rsidRPr="007925E1" w:rsidSect="00D81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925E1"/>
    <w:rsid w:val="00013A7E"/>
    <w:rsid w:val="000C2621"/>
    <w:rsid w:val="001508F5"/>
    <w:rsid w:val="00191996"/>
    <w:rsid w:val="001F2150"/>
    <w:rsid w:val="0022128C"/>
    <w:rsid w:val="003A6B5C"/>
    <w:rsid w:val="004E705D"/>
    <w:rsid w:val="00663D3A"/>
    <w:rsid w:val="007925E1"/>
    <w:rsid w:val="00797A38"/>
    <w:rsid w:val="007C1843"/>
    <w:rsid w:val="00877DD1"/>
    <w:rsid w:val="00924EB9"/>
    <w:rsid w:val="00993672"/>
    <w:rsid w:val="00A71C8A"/>
    <w:rsid w:val="00AC2AAF"/>
    <w:rsid w:val="00B833A3"/>
    <w:rsid w:val="00B86DE7"/>
    <w:rsid w:val="00BE1C87"/>
    <w:rsid w:val="00D81CF2"/>
    <w:rsid w:val="00D947EB"/>
    <w:rsid w:val="00DE1088"/>
    <w:rsid w:val="00F262D8"/>
    <w:rsid w:val="00FD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E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2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26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C26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C550B-98D3-40E1-8AB4-885C6B0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0-09-24T07:20:00Z</dcterms:created>
  <dcterms:modified xsi:type="dcterms:W3CDTF">2020-09-26T19:42:00Z</dcterms:modified>
</cp:coreProperties>
</file>